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6C98D212" w:rsidR="00CC257F" w:rsidRPr="00D17E95" w:rsidRDefault="00453296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13B2D">
        <w:rPr>
          <w:rFonts w:ascii="Times New Roman" w:hAnsi="Times New Roman"/>
          <w:sz w:val="22"/>
          <w:szCs w:val="22"/>
        </w:rPr>
        <w:t>9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C13B2D">
        <w:rPr>
          <w:rFonts w:ascii="Times New Roman" w:hAnsi="Times New Roman"/>
          <w:sz w:val="22"/>
          <w:szCs w:val="22"/>
        </w:rPr>
        <w:t>June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39F26662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C13B2D">
        <w:rPr>
          <w:rFonts w:ascii="Times New Roman" w:hAnsi="Times New Roman"/>
          <w:b/>
          <w:sz w:val="22"/>
          <w:szCs w:val="22"/>
        </w:rPr>
        <w:t>May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A6958DD" w14:textId="77777777" w:rsidR="00EE34A1" w:rsidRPr="002A0F24" w:rsidRDefault="00EE34A1" w:rsidP="00EE34A1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69C7159F" w14:textId="77777777" w:rsidR="00C13B2D" w:rsidRPr="00016861" w:rsidRDefault="00C13B2D" w:rsidP="00C13B2D">
      <w:pPr>
        <w:pStyle w:val="ListParagraph"/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22May] </w:t>
      </w:r>
      <w:r w:rsidRPr="007D10E0">
        <w:rPr>
          <w:rFonts w:ascii="Times New Roman" w:hAnsi="Times New Roman"/>
          <w:sz w:val="22"/>
          <w:szCs w:val="22"/>
        </w:rPr>
        <w:t>Use of natural origin broodstock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E3B3B">
        <w:rPr>
          <w:rFonts w:ascii="Times New Roman" w:hAnsi="Times New Roman"/>
          <w:sz w:val="22"/>
          <w:szCs w:val="22"/>
        </w:rPr>
        <w:t xml:space="preserve">Kruzic asked if it would be appropriate to discuss the preliminary results </w:t>
      </w:r>
      <w:r>
        <w:rPr>
          <w:rFonts w:ascii="Times New Roman" w:hAnsi="Times New Roman"/>
          <w:sz w:val="22"/>
          <w:szCs w:val="22"/>
        </w:rPr>
        <w:t xml:space="preserve">of the pedigree study </w:t>
      </w:r>
      <w:r w:rsidRPr="00EF3F88">
        <w:rPr>
          <w:rFonts w:ascii="Times New Roman" w:hAnsi="Times New Roman"/>
          <w:sz w:val="22"/>
          <w:szCs w:val="22"/>
        </w:rPr>
        <w:t>at North Santiam</w:t>
      </w:r>
      <w:r w:rsidRPr="00AE3B3B">
        <w:rPr>
          <w:rFonts w:ascii="Times New Roman" w:hAnsi="Times New Roman"/>
          <w:sz w:val="22"/>
          <w:szCs w:val="22"/>
        </w:rPr>
        <w:t xml:space="preserve"> to help this year’s management at Minto. </w:t>
      </w:r>
      <w:r w:rsidRPr="00FB3F69">
        <w:rPr>
          <w:rFonts w:ascii="Times New Roman" w:hAnsi="Times New Roman"/>
          <w:b/>
          <w:bCs/>
          <w:sz w:val="22"/>
          <w:szCs w:val="22"/>
        </w:rPr>
        <w:t>ACTION</w:t>
      </w:r>
      <w:r w:rsidRPr="00FB3F69">
        <w:rPr>
          <w:rFonts w:ascii="Times New Roman" w:hAnsi="Times New Roman"/>
          <w:b/>
          <w:bCs/>
          <w:sz w:val="22"/>
          <w:szCs w:val="22"/>
          <w:highlight w:val="yellow"/>
        </w:rPr>
        <w:t>:</w:t>
      </w:r>
      <w:r w:rsidRPr="00FB3F69">
        <w:rPr>
          <w:rFonts w:ascii="Times New Roman" w:hAnsi="Times New Roman"/>
          <w:sz w:val="22"/>
          <w:szCs w:val="22"/>
          <w:highlight w:val="yellow"/>
        </w:rPr>
        <w:t xml:space="preserve"> Laird will see if that is a possibility</w:t>
      </w:r>
      <w:r>
        <w:rPr>
          <w:rFonts w:ascii="Times New Roman" w:hAnsi="Times New Roman"/>
          <w:sz w:val="22"/>
          <w:szCs w:val="22"/>
          <w:highlight w:val="yellow"/>
        </w:rPr>
        <w:t xml:space="preserve"> as North Santiam has the closest due date</w:t>
      </w:r>
      <w:r w:rsidRPr="00FB3F69">
        <w:rPr>
          <w:rFonts w:ascii="Times New Roman" w:hAnsi="Times New Roman"/>
          <w:sz w:val="22"/>
          <w:szCs w:val="22"/>
          <w:highlight w:val="yellow"/>
        </w:rPr>
        <w:t>.</w:t>
      </w:r>
      <w:r w:rsidRPr="00AE3B3B">
        <w:rPr>
          <w:rFonts w:ascii="Times New Roman" w:hAnsi="Times New Roman"/>
          <w:sz w:val="22"/>
          <w:szCs w:val="22"/>
        </w:rPr>
        <w:t xml:space="preserve">  Kruzic wants to include </w:t>
      </w:r>
      <w:r>
        <w:rPr>
          <w:rFonts w:ascii="Times New Roman" w:hAnsi="Times New Roman"/>
          <w:sz w:val="22"/>
          <w:szCs w:val="22"/>
        </w:rPr>
        <w:t>results of the pedigree analysis o</w:t>
      </w:r>
      <w:r w:rsidRPr="00AE3B3B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 the</w:t>
      </w:r>
      <w:r w:rsidRPr="00AE3B3B">
        <w:rPr>
          <w:rFonts w:ascii="Times New Roman" w:hAnsi="Times New Roman"/>
          <w:sz w:val="22"/>
          <w:szCs w:val="22"/>
        </w:rPr>
        <w:t xml:space="preserve"> agenda item next month.</w:t>
      </w:r>
      <w:r w:rsidRPr="00AE3B3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FB3F69">
        <w:rPr>
          <w:rFonts w:ascii="Times New Roman" w:hAnsi="Times New Roman"/>
          <w:b/>
          <w:bCs/>
          <w:sz w:val="22"/>
          <w:szCs w:val="22"/>
        </w:rPr>
        <w:t>ACTION:</w:t>
      </w:r>
      <w:r w:rsidRPr="00FB3F69">
        <w:rPr>
          <w:rFonts w:ascii="Times New Roman" w:hAnsi="Times New Roman"/>
          <w:sz w:val="22"/>
          <w:szCs w:val="22"/>
        </w:rPr>
        <w:t xml:space="preserve"> </w:t>
      </w:r>
      <w:r w:rsidRPr="00FB3F69">
        <w:rPr>
          <w:rFonts w:ascii="Times New Roman" w:hAnsi="Times New Roman"/>
          <w:sz w:val="22"/>
          <w:szCs w:val="22"/>
          <w:highlight w:val="yellow"/>
        </w:rPr>
        <w:t xml:space="preserve">Walker will include </w:t>
      </w:r>
      <w:r>
        <w:rPr>
          <w:rFonts w:ascii="Times New Roman" w:hAnsi="Times New Roman"/>
          <w:sz w:val="22"/>
          <w:szCs w:val="22"/>
          <w:highlight w:val="yellow"/>
        </w:rPr>
        <w:t xml:space="preserve">it </w:t>
      </w:r>
      <w:r w:rsidRPr="00FB3F69">
        <w:rPr>
          <w:rFonts w:ascii="Times New Roman" w:hAnsi="Times New Roman"/>
          <w:sz w:val="22"/>
          <w:szCs w:val="22"/>
          <w:highlight w:val="yellow"/>
        </w:rPr>
        <w:t>on the June agenda.</w:t>
      </w:r>
    </w:p>
    <w:p w14:paraId="1DB4F1A4" w14:textId="290E0F60" w:rsidR="0024095F" w:rsidRPr="00C13B2D" w:rsidRDefault="00C13B2D" w:rsidP="00C13B2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D0A14">
        <w:rPr>
          <w:rFonts w:ascii="Times New Roman" w:hAnsi="Times New Roman"/>
          <w:sz w:val="22"/>
          <w:szCs w:val="22"/>
        </w:rPr>
        <w:t xml:space="preserve">[22May] Willamette Hatcheries – (Walker) ODFW contract MOD for Green Peter out planting. Need to get work covered that ODFW won’t perform. </w:t>
      </w:r>
      <w:r w:rsidRPr="005D0A14">
        <w:rPr>
          <w:rFonts w:ascii="Times New Roman" w:hAnsi="Times New Roman"/>
          <w:b/>
          <w:bCs/>
          <w:i/>
          <w:iCs/>
          <w:sz w:val="22"/>
          <w:szCs w:val="22"/>
        </w:rPr>
        <w:t>Comments:</w:t>
      </w:r>
      <w:r w:rsidRPr="005D0A14">
        <w:rPr>
          <w:rFonts w:ascii="Times New Roman" w:hAnsi="Times New Roman"/>
          <w:sz w:val="22"/>
          <w:szCs w:val="22"/>
        </w:rPr>
        <w:t xml:space="preserve"> Couture said separate coordination discussion </w:t>
      </w:r>
      <w:r w:rsidRPr="00157D4E">
        <w:rPr>
          <w:rFonts w:ascii="Times New Roman" w:hAnsi="Times New Roman"/>
          <w:sz w:val="22"/>
          <w:szCs w:val="22"/>
        </w:rPr>
        <w:t xml:space="preserve">could be helpful to go over missing pieces. Taylor agreed that would be a good idea. Taylor said the document is for guidance nothing related to mitigation. </w:t>
      </w:r>
      <w:r w:rsidRPr="00157D4E">
        <w:rPr>
          <w:rFonts w:ascii="Times New Roman" w:hAnsi="Times New Roman"/>
          <w:b/>
          <w:bCs/>
          <w:sz w:val="22"/>
          <w:szCs w:val="22"/>
        </w:rPr>
        <w:t>ACTION:</w:t>
      </w:r>
      <w:r w:rsidRPr="005D0A14">
        <w:rPr>
          <w:rFonts w:ascii="Times New Roman" w:hAnsi="Times New Roman"/>
          <w:sz w:val="22"/>
          <w:szCs w:val="22"/>
        </w:rPr>
        <w:t xml:space="preserve"> </w:t>
      </w:r>
      <w:r w:rsidRPr="00157D4E">
        <w:rPr>
          <w:rFonts w:ascii="Times New Roman" w:hAnsi="Times New Roman"/>
          <w:sz w:val="22"/>
          <w:szCs w:val="22"/>
          <w:highlight w:val="yellow"/>
        </w:rPr>
        <w:t>Couture will set a meeting up early next week. Walker said he will have more information next week.</w:t>
      </w:r>
      <w:r w:rsidRPr="005D0A14">
        <w:rPr>
          <w:rFonts w:ascii="Times New Roman" w:hAnsi="Times New Roman"/>
          <w:sz w:val="22"/>
          <w:szCs w:val="22"/>
        </w:rPr>
        <w:t xml:space="preserve"> </w:t>
      </w:r>
      <w:r w:rsidR="003F1168" w:rsidRPr="00C13B2D">
        <w:rPr>
          <w:rFonts w:ascii="Times New Roman" w:hAnsi="Times New Roman"/>
          <w:sz w:val="22"/>
          <w:szCs w:val="22"/>
        </w:rPr>
        <w:br/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473FCF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 year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C565F96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7257DA00" w:rsidR="00721943" w:rsidRPr="00057E7D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68EC48D3" w14:textId="56D6C96E" w:rsidR="00106B63" w:rsidRDefault="00106B63" w:rsidP="00A365BD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9C75D0F" w:rsidR="00C13B2D" w:rsidRDefault="00C13B2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Outplanting Task Group</w:t>
      </w:r>
    </w:p>
    <w:p w14:paraId="2407F6CB" w14:textId="37EEC011" w:rsidR="00FD10FE" w:rsidRPr="00721943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5965" w14:textId="77777777" w:rsidR="008A191B" w:rsidRDefault="008A191B">
      <w:r>
        <w:separator/>
      </w:r>
    </w:p>
    <w:p w14:paraId="0E135834" w14:textId="77777777" w:rsidR="008A191B" w:rsidRDefault="008A191B"/>
    <w:p w14:paraId="172B7492" w14:textId="77777777" w:rsidR="008A191B" w:rsidRDefault="008A191B" w:rsidP="00D70993"/>
    <w:p w14:paraId="7923C8EC" w14:textId="77777777" w:rsidR="008A191B" w:rsidRDefault="008A191B" w:rsidP="00D70993"/>
    <w:p w14:paraId="6CDFF54D" w14:textId="77777777" w:rsidR="008A191B" w:rsidRDefault="008A191B" w:rsidP="007C3780"/>
    <w:p w14:paraId="66D276A4" w14:textId="77777777" w:rsidR="008A191B" w:rsidRDefault="008A191B" w:rsidP="007C3780"/>
    <w:p w14:paraId="331E7288" w14:textId="77777777" w:rsidR="008A191B" w:rsidRDefault="008A191B" w:rsidP="007C3780"/>
    <w:p w14:paraId="321C9609" w14:textId="77777777" w:rsidR="008A191B" w:rsidRDefault="008A191B" w:rsidP="00051541"/>
    <w:p w14:paraId="0DB4ADD1" w14:textId="77777777" w:rsidR="008A191B" w:rsidRDefault="008A191B" w:rsidP="00051541"/>
    <w:p w14:paraId="677CD688" w14:textId="77777777" w:rsidR="008A191B" w:rsidRDefault="008A191B" w:rsidP="00051541"/>
    <w:p w14:paraId="3B3F14AB" w14:textId="77777777" w:rsidR="008A191B" w:rsidRDefault="008A191B" w:rsidP="00051541"/>
    <w:p w14:paraId="7E08C839" w14:textId="77777777" w:rsidR="008A191B" w:rsidRDefault="008A191B"/>
    <w:p w14:paraId="31F62653" w14:textId="77777777" w:rsidR="008A191B" w:rsidRDefault="008A191B" w:rsidP="00850D98"/>
    <w:p w14:paraId="4B28FC1E" w14:textId="77777777" w:rsidR="008A191B" w:rsidRDefault="008A191B" w:rsidP="00850D98"/>
    <w:p w14:paraId="7E5CED0D" w14:textId="77777777" w:rsidR="008A191B" w:rsidRDefault="008A191B" w:rsidP="00850D98"/>
    <w:p w14:paraId="4DFF09FA" w14:textId="77777777" w:rsidR="008A191B" w:rsidRDefault="008A191B" w:rsidP="00850D98"/>
    <w:p w14:paraId="4C2E9835" w14:textId="77777777" w:rsidR="008A191B" w:rsidRDefault="008A191B" w:rsidP="00AF0381"/>
    <w:p w14:paraId="329201AC" w14:textId="77777777" w:rsidR="008A191B" w:rsidRDefault="008A191B" w:rsidP="00B55A71"/>
    <w:p w14:paraId="2656E3DA" w14:textId="77777777" w:rsidR="008A191B" w:rsidRDefault="008A191B" w:rsidP="00B55A71"/>
    <w:p w14:paraId="6E6FD6CB" w14:textId="77777777" w:rsidR="008A191B" w:rsidRDefault="008A191B" w:rsidP="00E63520"/>
    <w:p w14:paraId="53901737" w14:textId="77777777" w:rsidR="008A191B" w:rsidRDefault="008A191B" w:rsidP="00E63520"/>
    <w:p w14:paraId="59D7815B" w14:textId="77777777" w:rsidR="008A191B" w:rsidRDefault="008A191B" w:rsidP="00E63520"/>
    <w:p w14:paraId="3B8A5ADF" w14:textId="77777777" w:rsidR="008A191B" w:rsidRDefault="008A191B"/>
    <w:p w14:paraId="45CCFC8C" w14:textId="77777777" w:rsidR="008A191B" w:rsidRDefault="008A191B" w:rsidP="006B1ECB"/>
    <w:p w14:paraId="64015109" w14:textId="77777777" w:rsidR="008A191B" w:rsidRDefault="008A191B" w:rsidP="00524D5F"/>
    <w:p w14:paraId="218EBFBB" w14:textId="77777777" w:rsidR="008A191B" w:rsidRDefault="008A191B" w:rsidP="00524D5F"/>
    <w:p w14:paraId="7C5E2D44" w14:textId="77777777" w:rsidR="008A191B" w:rsidRDefault="008A191B" w:rsidP="00EE7B6E"/>
    <w:p w14:paraId="43FB7CB8" w14:textId="77777777" w:rsidR="008A191B" w:rsidRDefault="008A191B" w:rsidP="00EE7B6E"/>
    <w:p w14:paraId="21EC71CB" w14:textId="77777777" w:rsidR="008A191B" w:rsidRDefault="008A191B" w:rsidP="00EE7B6E"/>
    <w:p w14:paraId="06D62F26" w14:textId="77777777" w:rsidR="008A191B" w:rsidRDefault="008A191B" w:rsidP="00EE7B6E"/>
    <w:p w14:paraId="61DB7355" w14:textId="77777777" w:rsidR="008A191B" w:rsidRDefault="008A191B" w:rsidP="00EE7B6E"/>
    <w:p w14:paraId="3AE47C5D" w14:textId="77777777" w:rsidR="008A191B" w:rsidRDefault="008A191B" w:rsidP="00EE7B6E"/>
    <w:p w14:paraId="6A83D89E" w14:textId="77777777" w:rsidR="008A191B" w:rsidRDefault="008A191B" w:rsidP="00EE7B6E"/>
    <w:p w14:paraId="5F1A279F" w14:textId="77777777" w:rsidR="008A191B" w:rsidRDefault="008A191B" w:rsidP="00EE7B6E"/>
    <w:p w14:paraId="096EF321" w14:textId="77777777" w:rsidR="008A191B" w:rsidRDefault="008A191B" w:rsidP="00EE7B6E"/>
    <w:p w14:paraId="0071EFD7" w14:textId="77777777" w:rsidR="008A191B" w:rsidRDefault="008A191B" w:rsidP="00EE7B6E"/>
    <w:p w14:paraId="2E0ABD16" w14:textId="77777777" w:rsidR="008A191B" w:rsidRDefault="008A191B" w:rsidP="00EE7B6E"/>
    <w:p w14:paraId="6D04AE63" w14:textId="77777777" w:rsidR="008A191B" w:rsidRDefault="008A191B" w:rsidP="00EE7B6E"/>
  </w:endnote>
  <w:endnote w:type="continuationSeparator" w:id="0">
    <w:p w14:paraId="71D954B7" w14:textId="77777777" w:rsidR="008A191B" w:rsidRDefault="008A191B">
      <w:r>
        <w:continuationSeparator/>
      </w:r>
    </w:p>
    <w:p w14:paraId="3993D3FC" w14:textId="77777777" w:rsidR="008A191B" w:rsidRDefault="008A191B"/>
    <w:p w14:paraId="77384CC6" w14:textId="77777777" w:rsidR="008A191B" w:rsidRDefault="008A191B" w:rsidP="00D70993"/>
    <w:p w14:paraId="45E64D27" w14:textId="77777777" w:rsidR="008A191B" w:rsidRDefault="008A191B" w:rsidP="00D70993"/>
    <w:p w14:paraId="2F2AA983" w14:textId="77777777" w:rsidR="008A191B" w:rsidRDefault="008A191B" w:rsidP="007C3780"/>
    <w:p w14:paraId="12B5BFFD" w14:textId="77777777" w:rsidR="008A191B" w:rsidRDefault="008A191B" w:rsidP="007C3780"/>
    <w:p w14:paraId="619305A1" w14:textId="77777777" w:rsidR="008A191B" w:rsidRDefault="008A191B" w:rsidP="007C3780"/>
    <w:p w14:paraId="604BDE95" w14:textId="77777777" w:rsidR="008A191B" w:rsidRDefault="008A191B" w:rsidP="00051541"/>
    <w:p w14:paraId="59A6E5F3" w14:textId="77777777" w:rsidR="008A191B" w:rsidRDefault="008A191B" w:rsidP="00051541"/>
    <w:p w14:paraId="72D083B9" w14:textId="77777777" w:rsidR="008A191B" w:rsidRDefault="008A191B" w:rsidP="00051541"/>
    <w:p w14:paraId="445A585A" w14:textId="77777777" w:rsidR="008A191B" w:rsidRDefault="008A191B" w:rsidP="00051541"/>
    <w:p w14:paraId="58FC502E" w14:textId="77777777" w:rsidR="008A191B" w:rsidRDefault="008A191B"/>
    <w:p w14:paraId="629CEC98" w14:textId="77777777" w:rsidR="008A191B" w:rsidRDefault="008A191B" w:rsidP="00850D98"/>
    <w:p w14:paraId="392D7509" w14:textId="77777777" w:rsidR="008A191B" w:rsidRDefault="008A191B" w:rsidP="00850D98"/>
    <w:p w14:paraId="1FEFB0BD" w14:textId="77777777" w:rsidR="008A191B" w:rsidRDefault="008A191B" w:rsidP="00850D98"/>
    <w:p w14:paraId="495C0DAA" w14:textId="77777777" w:rsidR="008A191B" w:rsidRDefault="008A191B" w:rsidP="00850D98"/>
    <w:p w14:paraId="6B8505C7" w14:textId="77777777" w:rsidR="008A191B" w:rsidRDefault="008A191B" w:rsidP="00AF0381"/>
    <w:p w14:paraId="693B8705" w14:textId="77777777" w:rsidR="008A191B" w:rsidRDefault="008A191B" w:rsidP="00B55A71"/>
    <w:p w14:paraId="2BB7C207" w14:textId="77777777" w:rsidR="008A191B" w:rsidRDefault="008A191B" w:rsidP="00B55A71"/>
    <w:p w14:paraId="439B6002" w14:textId="77777777" w:rsidR="008A191B" w:rsidRDefault="008A191B" w:rsidP="00E63520"/>
    <w:p w14:paraId="3ABF01EC" w14:textId="77777777" w:rsidR="008A191B" w:rsidRDefault="008A191B" w:rsidP="00E63520"/>
    <w:p w14:paraId="4CB9825E" w14:textId="77777777" w:rsidR="008A191B" w:rsidRDefault="008A191B" w:rsidP="00E63520"/>
    <w:p w14:paraId="03CB1C81" w14:textId="77777777" w:rsidR="008A191B" w:rsidRDefault="008A191B"/>
    <w:p w14:paraId="221137DD" w14:textId="77777777" w:rsidR="008A191B" w:rsidRDefault="008A191B" w:rsidP="006B1ECB"/>
    <w:p w14:paraId="0998D934" w14:textId="77777777" w:rsidR="008A191B" w:rsidRDefault="008A191B" w:rsidP="00524D5F"/>
    <w:p w14:paraId="47D1510B" w14:textId="77777777" w:rsidR="008A191B" w:rsidRDefault="008A191B" w:rsidP="00524D5F"/>
    <w:p w14:paraId="441EF2D4" w14:textId="77777777" w:rsidR="008A191B" w:rsidRDefault="008A191B" w:rsidP="00EE7B6E"/>
    <w:p w14:paraId="72569511" w14:textId="77777777" w:rsidR="008A191B" w:rsidRDefault="008A191B" w:rsidP="00EE7B6E"/>
    <w:p w14:paraId="7EA19626" w14:textId="77777777" w:rsidR="008A191B" w:rsidRDefault="008A191B" w:rsidP="00EE7B6E"/>
    <w:p w14:paraId="180A1C14" w14:textId="77777777" w:rsidR="008A191B" w:rsidRDefault="008A191B" w:rsidP="00EE7B6E"/>
    <w:p w14:paraId="56E3F0DF" w14:textId="77777777" w:rsidR="008A191B" w:rsidRDefault="008A191B" w:rsidP="00EE7B6E"/>
    <w:p w14:paraId="019C9167" w14:textId="77777777" w:rsidR="008A191B" w:rsidRDefault="008A191B" w:rsidP="00EE7B6E"/>
    <w:p w14:paraId="6E82CF97" w14:textId="77777777" w:rsidR="008A191B" w:rsidRDefault="008A191B" w:rsidP="00EE7B6E"/>
    <w:p w14:paraId="2B62D662" w14:textId="77777777" w:rsidR="008A191B" w:rsidRDefault="008A191B" w:rsidP="00EE7B6E"/>
    <w:p w14:paraId="09C73CA8" w14:textId="77777777" w:rsidR="008A191B" w:rsidRDefault="008A191B" w:rsidP="00EE7B6E"/>
    <w:p w14:paraId="3B6E9E59" w14:textId="77777777" w:rsidR="008A191B" w:rsidRDefault="008A191B" w:rsidP="00EE7B6E"/>
    <w:p w14:paraId="1DBD8158" w14:textId="77777777" w:rsidR="008A191B" w:rsidRDefault="008A191B" w:rsidP="00EE7B6E"/>
    <w:p w14:paraId="0A17CB9D" w14:textId="77777777" w:rsidR="008A191B" w:rsidRDefault="008A191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46F5" w14:textId="77777777" w:rsidR="008A191B" w:rsidRDefault="008A191B">
      <w:r>
        <w:separator/>
      </w:r>
    </w:p>
    <w:p w14:paraId="5E34F061" w14:textId="77777777" w:rsidR="008A191B" w:rsidRDefault="008A191B"/>
    <w:p w14:paraId="2FF6AF1A" w14:textId="77777777" w:rsidR="008A191B" w:rsidRDefault="008A191B" w:rsidP="00D70993"/>
    <w:p w14:paraId="25A84792" w14:textId="77777777" w:rsidR="008A191B" w:rsidRDefault="008A191B" w:rsidP="00D70993"/>
    <w:p w14:paraId="43CE7EAF" w14:textId="77777777" w:rsidR="008A191B" w:rsidRDefault="008A191B" w:rsidP="007C3780"/>
    <w:p w14:paraId="63DEE6D3" w14:textId="77777777" w:rsidR="008A191B" w:rsidRDefault="008A191B" w:rsidP="007C3780"/>
    <w:p w14:paraId="794A1207" w14:textId="77777777" w:rsidR="008A191B" w:rsidRDefault="008A191B" w:rsidP="007C3780"/>
    <w:p w14:paraId="29A28D88" w14:textId="77777777" w:rsidR="008A191B" w:rsidRDefault="008A191B" w:rsidP="00051541"/>
    <w:p w14:paraId="5C1C5EF7" w14:textId="77777777" w:rsidR="008A191B" w:rsidRDefault="008A191B" w:rsidP="00051541"/>
    <w:p w14:paraId="47740B49" w14:textId="77777777" w:rsidR="008A191B" w:rsidRDefault="008A191B" w:rsidP="00051541"/>
    <w:p w14:paraId="49E1DC64" w14:textId="77777777" w:rsidR="008A191B" w:rsidRDefault="008A191B" w:rsidP="00051541"/>
    <w:p w14:paraId="78D0BF3E" w14:textId="77777777" w:rsidR="008A191B" w:rsidRDefault="008A191B"/>
    <w:p w14:paraId="7B45A255" w14:textId="77777777" w:rsidR="008A191B" w:rsidRDefault="008A191B" w:rsidP="00850D98"/>
    <w:p w14:paraId="39719DFA" w14:textId="77777777" w:rsidR="008A191B" w:rsidRDefault="008A191B" w:rsidP="00850D98"/>
    <w:p w14:paraId="56C6467A" w14:textId="77777777" w:rsidR="008A191B" w:rsidRDefault="008A191B" w:rsidP="00850D98"/>
    <w:p w14:paraId="0F8A9B2D" w14:textId="77777777" w:rsidR="008A191B" w:rsidRDefault="008A191B" w:rsidP="00850D98"/>
    <w:p w14:paraId="536FD38E" w14:textId="77777777" w:rsidR="008A191B" w:rsidRDefault="008A191B" w:rsidP="00AF0381"/>
    <w:p w14:paraId="0413CFFF" w14:textId="77777777" w:rsidR="008A191B" w:rsidRDefault="008A191B" w:rsidP="00B55A71"/>
    <w:p w14:paraId="071F2236" w14:textId="77777777" w:rsidR="008A191B" w:rsidRDefault="008A191B" w:rsidP="00B55A71"/>
    <w:p w14:paraId="50702A6A" w14:textId="77777777" w:rsidR="008A191B" w:rsidRDefault="008A191B" w:rsidP="00E63520"/>
    <w:p w14:paraId="7A17F235" w14:textId="77777777" w:rsidR="008A191B" w:rsidRDefault="008A191B" w:rsidP="00E63520"/>
    <w:p w14:paraId="03B3C2F5" w14:textId="77777777" w:rsidR="008A191B" w:rsidRDefault="008A191B" w:rsidP="00E63520"/>
    <w:p w14:paraId="224AF378" w14:textId="77777777" w:rsidR="008A191B" w:rsidRDefault="008A191B"/>
    <w:p w14:paraId="306AFA7E" w14:textId="77777777" w:rsidR="008A191B" w:rsidRDefault="008A191B" w:rsidP="006B1ECB"/>
    <w:p w14:paraId="13187A95" w14:textId="77777777" w:rsidR="008A191B" w:rsidRDefault="008A191B" w:rsidP="00524D5F"/>
    <w:p w14:paraId="2D23728F" w14:textId="77777777" w:rsidR="008A191B" w:rsidRDefault="008A191B" w:rsidP="00524D5F"/>
    <w:p w14:paraId="43EE95EA" w14:textId="77777777" w:rsidR="008A191B" w:rsidRDefault="008A191B" w:rsidP="00EE7B6E"/>
    <w:p w14:paraId="32FA142A" w14:textId="77777777" w:rsidR="008A191B" w:rsidRDefault="008A191B" w:rsidP="00EE7B6E"/>
    <w:p w14:paraId="3EE46726" w14:textId="77777777" w:rsidR="008A191B" w:rsidRDefault="008A191B" w:rsidP="00EE7B6E"/>
    <w:p w14:paraId="5B55F91D" w14:textId="77777777" w:rsidR="008A191B" w:rsidRDefault="008A191B" w:rsidP="00EE7B6E"/>
    <w:p w14:paraId="0C42C559" w14:textId="77777777" w:rsidR="008A191B" w:rsidRDefault="008A191B" w:rsidP="00EE7B6E"/>
    <w:p w14:paraId="7899ABD0" w14:textId="77777777" w:rsidR="008A191B" w:rsidRDefault="008A191B" w:rsidP="00EE7B6E"/>
    <w:p w14:paraId="3A614B84" w14:textId="77777777" w:rsidR="008A191B" w:rsidRDefault="008A191B" w:rsidP="00EE7B6E"/>
    <w:p w14:paraId="419AD1A8" w14:textId="77777777" w:rsidR="008A191B" w:rsidRDefault="008A191B" w:rsidP="00EE7B6E"/>
    <w:p w14:paraId="6B69F78A" w14:textId="77777777" w:rsidR="008A191B" w:rsidRDefault="008A191B" w:rsidP="00EE7B6E"/>
    <w:p w14:paraId="5B4A5D58" w14:textId="77777777" w:rsidR="008A191B" w:rsidRDefault="008A191B" w:rsidP="00EE7B6E"/>
    <w:p w14:paraId="4EEBEEAE" w14:textId="77777777" w:rsidR="008A191B" w:rsidRDefault="008A191B" w:rsidP="00EE7B6E"/>
    <w:p w14:paraId="4C3070C3" w14:textId="77777777" w:rsidR="008A191B" w:rsidRDefault="008A191B" w:rsidP="00EE7B6E"/>
  </w:footnote>
  <w:footnote w:type="continuationSeparator" w:id="0">
    <w:p w14:paraId="5CFB9D12" w14:textId="77777777" w:rsidR="008A191B" w:rsidRDefault="008A191B">
      <w:r>
        <w:continuationSeparator/>
      </w:r>
    </w:p>
    <w:p w14:paraId="3BC5A7F6" w14:textId="77777777" w:rsidR="008A191B" w:rsidRDefault="008A191B"/>
    <w:p w14:paraId="28C95BD7" w14:textId="77777777" w:rsidR="008A191B" w:rsidRDefault="008A191B" w:rsidP="00D70993"/>
    <w:p w14:paraId="4FD507EB" w14:textId="77777777" w:rsidR="008A191B" w:rsidRDefault="008A191B" w:rsidP="00D70993"/>
    <w:p w14:paraId="3A9DA0C8" w14:textId="77777777" w:rsidR="008A191B" w:rsidRDefault="008A191B" w:rsidP="007C3780"/>
    <w:p w14:paraId="4C2DED66" w14:textId="77777777" w:rsidR="008A191B" w:rsidRDefault="008A191B" w:rsidP="007C3780"/>
    <w:p w14:paraId="18F94C9B" w14:textId="77777777" w:rsidR="008A191B" w:rsidRDefault="008A191B" w:rsidP="007C3780"/>
    <w:p w14:paraId="2EFC9506" w14:textId="77777777" w:rsidR="008A191B" w:rsidRDefault="008A191B" w:rsidP="00051541"/>
    <w:p w14:paraId="2AEDE24B" w14:textId="77777777" w:rsidR="008A191B" w:rsidRDefault="008A191B" w:rsidP="00051541"/>
    <w:p w14:paraId="030F2C4B" w14:textId="77777777" w:rsidR="008A191B" w:rsidRDefault="008A191B" w:rsidP="00051541"/>
    <w:p w14:paraId="7822F2F0" w14:textId="77777777" w:rsidR="008A191B" w:rsidRDefault="008A191B" w:rsidP="00051541"/>
    <w:p w14:paraId="6FCEDC25" w14:textId="77777777" w:rsidR="008A191B" w:rsidRDefault="008A191B"/>
    <w:p w14:paraId="6DE06B0E" w14:textId="77777777" w:rsidR="008A191B" w:rsidRDefault="008A191B" w:rsidP="00850D98"/>
    <w:p w14:paraId="5577DC6A" w14:textId="77777777" w:rsidR="008A191B" w:rsidRDefault="008A191B" w:rsidP="00850D98"/>
    <w:p w14:paraId="724FB0BC" w14:textId="77777777" w:rsidR="008A191B" w:rsidRDefault="008A191B" w:rsidP="00850D98"/>
    <w:p w14:paraId="763C2184" w14:textId="77777777" w:rsidR="008A191B" w:rsidRDefault="008A191B" w:rsidP="00850D98"/>
    <w:p w14:paraId="7BDEC3A7" w14:textId="77777777" w:rsidR="008A191B" w:rsidRDefault="008A191B" w:rsidP="00AF0381"/>
    <w:p w14:paraId="2C04E3DE" w14:textId="77777777" w:rsidR="008A191B" w:rsidRDefault="008A191B" w:rsidP="00B55A71"/>
    <w:p w14:paraId="52A67B69" w14:textId="77777777" w:rsidR="008A191B" w:rsidRDefault="008A191B" w:rsidP="00B55A71"/>
    <w:p w14:paraId="57D95B16" w14:textId="77777777" w:rsidR="008A191B" w:rsidRDefault="008A191B" w:rsidP="00E63520"/>
    <w:p w14:paraId="48884311" w14:textId="77777777" w:rsidR="008A191B" w:rsidRDefault="008A191B" w:rsidP="00E63520"/>
    <w:p w14:paraId="2E81C87B" w14:textId="77777777" w:rsidR="008A191B" w:rsidRDefault="008A191B" w:rsidP="00E63520"/>
    <w:p w14:paraId="43F4E057" w14:textId="77777777" w:rsidR="008A191B" w:rsidRDefault="008A191B"/>
    <w:p w14:paraId="244F324A" w14:textId="77777777" w:rsidR="008A191B" w:rsidRDefault="008A191B" w:rsidP="006B1ECB"/>
    <w:p w14:paraId="0D48FBB4" w14:textId="77777777" w:rsidR="008A191B" w:rsidRDefault="008A191B" w:rsidP="00524D5F"/>
    <w:p w14:paraId="43ECF26B" w14:textId="77777777" w:rsidR="008A191B" w:rsidRDefault="008A191B" w:rsidP="00524D5F"/>
    <w:p w14:paraId="741CDE64" w14:textId="77777777" w:rsidR="008A191B" w:rsidRDefault="008A191B" w:rsidP="00EE7B6E"/>
    <w:p w14:paraId="128C9545" w14:textId="77777777" w:rsidR="008A191B" w:rsidRDefault="008A191B" w:rsidP="00EE7B6E"/>
    <w:p w14:paraId="3647441F" w14:textId="77777777" w:rsidR="008A191B" w:rsidRDefault="008A191B" w:rsidP="00EE7B6E"/>
    <w:p w14:paraId="670D1ABF" w14:textId="77777777" w:rsidR="008A191B" w:rsidRDefault="008A191B" w:rsidP="00EE7B6E"/>
    <w:p w14:paraId="7CC80825" w14:textId="77777777" w:rsidR="008A191B" w:rsidRDefault="008A191B" w:rsidP="00EE7B6E"/>
    <w:p w14:paraId="20ED6FD3" w14:textId="77777777" w:rsidR="008A191B" w:rsidRDefault="008A191B" w:rsidP="00EE7B6E"/>
    <w:p w14:paraId="4FE7B935" w14:textId="77777777" w:rsidR="008A191B" w:rsidRDefault="008A191B" w:rsidP="00EE7B6E"/>
    <w:p w14:paraId="07B91201" w14:textId="77777777" w:rsidR="008A191B" w:rsidRDefault="008A191B" w:rsidP="00EE7B6E"/>
    <w:p w14:paraId="61F46B7B" w14:textId="77777777" w:rsidR="008A191B" w:rsidRDefault="008A191B" w:rsidP="00EE7B6E"/>
    <w:p w14:paraId="78CC3395" w14:textId="77777777" w:rsidR="008A191B" w:rsidRDefault="008A191B" w:rsidP="00EE7B6E"/>
    <w:p w14:paraId="4CE3DC88" w14:textId="77777777" w:rsidR="008A191B" w:rsidRDefault="008A191B" w:rsidP="00EE7B6E"/>
    <w:p w14:paraId="5C901B8E" w14:textId="77777777" w:rsidR="008A191B" w:rsidRDefault="008A191B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36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89</cp:revision>
  <cp:lastPrinted>2019-02-27T15:18:00Z</cp:lastPrinted>
  <dcterms:created xsi:type="dcterms:W3CDTF">2020-12-11T21:08:00Z</dcterms:created>
  <dcterms:modified xsi:type="dcterms:W3CDTF">2022-06-29T00:48:00Z</dcterms:modified>
</cp:coreProperties>
</file>